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3E20" w14:textId="0430F125" w:rsidR="008F427A" w:rsidRPr="007761D1" w:rsidRDefault="001C3393" w:rsidP="008F427A">
      <w:pPr>
        <w:widowControl/>
        <w:jc w:val="left"/>
        <w:rPr>
          <w:rFonts w:ascii="ＭＳ ゴシック" w:eastAsia="ＭＳ ゴシック" w:hAnsi="ＭＳ ゴシック"/>
          <w:sz w:val="24"/>
        </w:rPr>
      </w:pPr>
      <w:r>
        <w:rPr>
          <w:rFonts w:ascii="ＭＳ ゴシック" w:eastAsia="ＭＳ ゴシック" w:hAnsi="ＭＳ ゴシック" w:hint="eastAsia"/>
          <w:sz w:val="24"/>
        </w:rPr>
        <w:t>経営安定関連保証５号の様式</w:t>
      </w:r>
      <w:r w:rsidR="008F427A" w:rsidRPr="007761D1">
        <w:rPr>
          <w:rFonts w:ascii="ＭＳ ゴシック" w:eastAsia="ＭＳ ゴシック" w:hAnsi="ＭＳ ゴシック" w:hint="eastAsia"/>
          <w:sz w:val="24"/>
        </w:rPr>
        <w:t>集（令和６年</w:t>
      </w:r>
      <w:r w:rsidR="005A272A">
        <w:rPr>
          <w:rFonts w:ascii="ＭＳ ゴシック" w:eastAsia="ＭＳ ゴシック" w:hAnsi="ＭＳ ゴシック" w:hint="eastAsia"/>
          <w:sz w:val="24"/>
        </w:rPr>
        <w:t>１２</w:t>
      </w:r>
      <w:r w:rsidR="008F427A" w:rsidRPr="007761D1">
        <w:rPr>
          <w:rFonts w:ascii="ＭＳ ゴシック" w:eastAsia="ＭＳ ゴシック" w:hAnsi="ＭＳ ゴシック" w:hint="eastAsia"/>
          <w:sz w:val="24"/>
        </w:rPr>
        <w:t>月以降）</w:t>
      </w:r>
    </w:p>
    <w:p w14:paraId="22AA99D3" w14:textId="05DC052E" w:rsidR="006713EE" w:rsidRPr="007761D1" w:rsidRDefault="006713EE" w:rsidP="008F427A">
      <w:pPr>
        <w:widowControl/>
        <w:jc w:val="left"/>
        <w:rPr>
          <w:rFonts w:ascii="ＭＳ ゴシック" w:eastAsia="ＭＳ ゴシック" w:hAnsi="ＭＳ ゴシック"/>
          <w:sz w:val="24"/>
        </w:rPr>
      </w:pPr>
    </w:p>
    <w:p w14:paraId="23AB3362" w14:textId="77777777" w:rsidR="008F427A" w:rsidRPr="007761D1" w:rsidRDefault="008F427A" w:rsidP="008F427A">
      <w:pPr>
        <w:widowControl/>
        <w:jc w:val="left"/>
        <w:rPr>
          <w:rFonts w:ascii="ＭＳ ゴシック" w:eastAsia="ＭＳ ゴシック" w:hAnsi="ＭＳ ゴシック"/>
          <w:sz w:val="24"/>
        </w:rPr>
      </w:pPr>
    </w:p>
    <w:tbl>
      <w:tblPr>
        <w:tblStyle w:val="a3"/>
        <w:tblW w:w="8500" w:type="dxa"/>
        <w:tblLayout w:type="fixed"/>
        <w:tblLook w:val="04A0" w:firstRow="1" w:lastRow="0" w:firstColumn="1" w:lastColumn="0" w:noHBand="0" w:noVBand="1"/>
      </w:tblPr>
      <w:tblGrid>
        <w:gridCol w:w="2263"/>
        <w:gridCol w:w="4678"/>
        <w:gridCol w:w="1559"/>
      </w:tblGrid>
      <w:tr w:rsidR="008F427A" w:rsidRPr="007761D1" w14:paraId="3276E4F0" w14:textId="77777777" w:rsidTr="009E13F4">
        <w:trPr>
          <w:trHeight w:val="261"/>
        </w:trPr>
        <w:tc>
          <w:tcPr>
            <w:tcW w:w="2263" w:type="dxa"/>
            <w:vMerge w:val="restart"/>
            <w:tcBorders>
              <w:right w:val="single" w:sz="4" w:space="0" w:color="auto"/>
            </w:tcBorders>
          </w:tcPr>
          <w:p w14:paraId="79DF0C17" w14:textId="2BE7C523"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通常の様式</w:t>
            </w:r>
          </w:p>
        </w:tc>
        <w:tc>
          <w:tcPr>
            <w:tcW w:w="6237" w:type="dxa"/>
            <w:gridSpan w:val="2"/>
            <w:tcBorders>
              <w:left w:val="single" w:sz="4" w:space="0" w:color="auto"/>
            </w:tcBorders>
          </w:tcPr>
          <w:p w14:paraId="7CDFD838" w14:textId="77777777" w:rsidR="008F427A" w:rsidRPr="007761D1" w:rsidRDefault="008F427A">
            <w:pPr>
              <w:widowControl/>
              <w:jc w:val="left"/>
              <w:rPr>
                <w:rFonts w:ascii="ＭＳ ゴシック" w:eastAsia="ＭＳ ゴシック" w:hAnsi="ＭＳ ゴシック"/>
                <w:sz w:val="24"/>
              </w:rPr>
            </w:pPr>
          </w:p>
        </w:tc>
      </w:tr>
      <w:tr w:rsidR="008F427A" w:rsidRPr="007761D1" w14:paraId="07453A87" w14:textId="77777777" w:rsidTr="008F427A">
        <w:trPr>
          <w:trHeight w:val="370"/>
        </w:trPr>
        <w:tc>
          <w:tcPr>
            <w:tcW w:w="2263" w:type="dxa"/>
            <w:vMerge/>
          </w:tcPr>
          <w:p w14:paraId="1639AA20" w14:textId="77777777" w:rsidR="008F427A" w:rsidRPr="007761D1" w:rsidRDefault="008F427A">
            <w:pPr>
              <w:widowControl/>
              <w:jc w:val="left"/>
              <w:rPr>
                <w:rFonts w:ascii="ＭＳ ゴシック" w:eastAsia="ＭＳ ゴシック" w:hAnsi="ＭＳ ゴシック"/>
                <w:sz w:val="24"/>
              </w:rPr>
            </w:pPr>
          </w:p>
        </w:tc>
        <w:tc>
          <w:tcPr>
            <w:tcW w:w="4678" w:type="dxa"/>
          </w:tcPr>
          <w:p w14:paraId="3D40466C"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65DA6AE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①</w:t>
            </w:r>
          </w:p>
        </w:tc>
      </w:tr>
      <w:tr w:rsidR="008F427A" w:rsidRPr="007761D1" w14:paraId="0941CED4" w14:textId="77777777" w:rsidTr="008F427A">
        <w:trPr>
          <w:trHeight w:val="276"/>
        </w:trPr>
        <w:tc>
          <w:tcPr>
            <w:tcW w:w="2263" w:type="dxa"/>
            <w:vMerge/>
          </w:tcPr>
          <w:p w14:paraId="05E30F82" w14:textId="77777777" w:rsidR="008F427A" w:rsidRPr="007761D1" w:rsidRDefault="008F427A">
            <w:pPr>
              <w:widowControl/>
              <w:jc w:val="left"/>
              <w:rPr>
                <w:rFonts w:ascii="ＭＳ ゴシック" w:eastAsia="ＭＳ ゴシック" w:hAnsi="ＭＳ ゴシック"/>
                <w:sz w:val="24"/>
              </w:rPr>
            </w:pPr>
          </w:p>
        </w:tc>
        <w:tc>
          <w:tcPr>
            <w:tcW w:w="4678" w:type="dxa"/>
          </w:tcPr>
          <w:p w14:paraId="72D6A61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FAFE06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②</w:t>
            </w:r>
          </w:p>
        </w:tc>
      </w:tr>
      <w:tr w:rsidR="008F427A" w:rsidRPr="007761D1" w14:paraId="1C059455" w14:textId="77777777" w:rsidTr="009E13F4">
        <w:trPr>
          <w:trHeight w:val="261"/>
        </w:trPr>
        <w:tc>
          <w:tcPr>
            <w:tcW w:w="2263" w:type="dxa"/>
            <w:vMerge w:val="restart"/>
            <w:tcBorders>
              <w:right w:val="single" w:sz="4" w:space="0" w:color="auto"/>
            </w:tcBorders>
          </w:tcPr>
          <w:p w14:paraId="3CA85FF3" w14:textId="300E8580"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創業者の様式</w:t>
            </w:r>
          </w:p>
        </w:tc>
        <w:tc>
          <w:tcPr>
            <w:tcW w:w="6237" w:type="dxa"/>
            <w:gridSpan w:val="2"/>
            <w:tcBorders>
              <w:left w:val="single" w:sz="4" w:space="0" w:color="auto"/>
            </w:tcBorders>
          </w:tcPr>
          <w:p w14:paraId="2275CB51" w14:textId="77777777" w:rsidR="008F427A" w:rsidRPr="007761D1" w:rsidRDefault="008F427A">
            <w:pPr>
              <w:widowControl/>
              <w:jc w:val="left"/>
              <w:rPr>
                <w:rFonts w:ascii="ＭＳ ゴシック" w:eastAsia="ＭＳ ゴシック" w:hAnsi="ＭＳ ゴシック"/>
                <w:sz w:val="24"/>
              </w:rPr>
            </w:pPr>
          </w:p>
        </w:tc>
      </w:tr>
      <w:tr w:rsidR="008F427A" w:rsidRPr="007761D1" w14:paraId="0D61F68B" w14:textId="77777777" w:rsidTr="008F427A">
        <w:trPr>
          <w:trHeight w:val="782"/>
        </w:trPr>
        <w:tc>
          <w:tcPr>
            <w:tcW w:w="2263" w:type="dxa"/>
            <w:vMerge/>
          </w:tcPr>
          <w:p w14:paraId="1D18334F" w14:textId="77777777" w:rsidR="008F427A" w:rsidRPr="007761D1" w:rsidRDefault="008F427A">
            <w:pPr>
              <w:widowControl/>
              <w:jc w:val="left"/>
              <w:rPr>
                <w:rFonts w:ascii="ＭＳ ゴシック" w:eastAsia="ＭＳ ゴシック" w:hAnsi="ＭＳ ゴシック"/>
                <w:sz w:val="24"/>
              </w:rPr>
            </w:pPr>
          </w:p>
        </w:tc>
        <w:tc>
          <w:tcPr>
            <w:tcW w:w="4678" w:type="dxa"/>
          </w:tcPr>
          <w:p w14:paraId="44751A8B"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880CDA"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③</w:t>
            </w:r>
          </w:p>
        </w:tc>
      </w:tr>
      <w:tr w:rsidR="008F427A" w:rsidRPr="007761D1" w14:paraId="5AB92FF3" w14:textId="77777777" w:rsidTr="008F427A">
        <w:trPr>
          <w:trHeight w:val="782"/>
        </w:trPr>
        <w:tc>
          <w:tcPr>
            <w:tcW w:w="2263" w:type="dxa"/>
            <w:vMerge/>
          </w:tcPr>
          <w:p w14:paraId="023BE2D4" w14:textId="77777777" w:rsidR="008F427A" w:rsidRPr="007761D1" w:rsidRDefault="008F427A">
            <w:pPr>
              <w:widowControl/>
              <w:jc w:val="left"/>
              <w:rPr>
                <w:rFonts w:ascii="ＭＳ ゴシック" w:eastAsia="ＭＳ ゴシック" w:hAnsi="ＭＳ ゴシック"/>
                <w:sz w:val="24"/>
              </w:rPr>
            </w:pPr>
          </w:p>
        </w:tc>
        <w:tc>
          <w:tcPr>
            <w:tcW w:w="4678" w:type="dxa"/>
          </w:tcPr>
          <w:p w14:paraId="4E79988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9DE92F9"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④</w:t>
            </w:r>
          </w:p>
        </w:tc>
      </w:tr>
      <w:tr w:rsidR="009E13F4" w:rsidRPr="007761D1" w14:paraId="38007553" w14:textId="77777777">
        <w:trPr>
          <w:trHeight w:val="320"/>
        </w:trPr>
        <w:tc>
          <w:tcPr>
            <w:tcW w:w="2263" w:type="dxa"/>
            <w:vMerge w:val="restart"/>
            <w:tcBorders>
              <w:right w:val="single" w:sz="4" w:space="0" w:color="auto"/>
            </w:tcBorders>
          </w:tcPr>
          <w:p w14:paraId="0D7160C9" w14:textId="658FAFC2"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原油高の様式</w:t>
            </w:r>
          </w:p>
        </w:tc>
        <w:tc>
          <w:tcPr>
            <w:tcW w:w="6237" w:type="dxa"/>
            <w:gridSpan w:val="2"/>
            <w:tcBorders>
              <w:left w:val="single" w:sz="4" w:space="0" w:color="auto"/>
            </w:tcBorders>
          </w:tcPr>
          <w:p w14:paraId="519ABAE3" w14:textId="77777777" w:rsidR="009E13F4" w:rsidRPr="007761D1" w:rsidRDefault="009E13F4">
            <w:pPr>
              <w:widowControl/>
              <w:jc w:val="left"/>
              <w:rPr>
                <w:rFonts w:ascii="ＭＳ ゴシック" w:eastAsia="ＭＳ ゴシック" w:hAnsi="ＭＳ ゴシック"/>
                <w:sz w:val="24"/>
              </w:rPr>
            </w:pPr>
          </w:p>
        </w:tc>
      </w:tr>
      <w:tr w:rsidR="009E13F4" w:rsidRPr="007761D1" w14:paraId="42B7BE1A" w14:textId="77777777">
        <w:trPr>
          <w:trHeight w:val="782"/>
        </w:trPr>
        <w:tc>
          <w:tcPr>
            <w:tcW w:w="2263" w:type="dxa"/>
            <w:vMerge/>
            <w:tcBorders>
              <w:right w:val="single" w:sz="4" w:space="0" w:color="auto"/>
            </w:tcBorders>
          </w:tcPr>
          <w:p w14:paraId="04A1C959"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4DB606C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2F5AB5"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①</w:t>
            </w:r>
          </w:p>
        </w:tc>
      </w:tr>
      <w:tr w:rsidR="009E13F4" w:rsidRPr="007761D1" w14:paraId="628159EF" w14:textId="77777777" w:rsidTr="008F427A">
        <w:trPr>
          <w:trHeight w:val="782"/>
        </w:trPr>
        <w:tc>
          <w:tcPr>
            <w:tcW w:w="2263" w:type="dxa"/>
            <w:vMerge/>
            <w:tcBorders>
              <w:right w:val="single" w:sz="4" w:space="0" w:color="auto"/>
            </w:tcBorders>
          </w:tcPr>
          <w:p w14:paraId="1E04B7F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3611AA36"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5EBBB7A7"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②</w:t>
            </w:r>
          </w:p>
        </w:tc>
      </w:tr>
      <w:tr w:rsidR="009E13F4" w:rsidRPr="007761D1" w14:paraId="111500E2" w14:textId="77777777">
        <w:trPr>
          <w:trHeight w:val="348"/>
        </w:trPr>
        <w:tc>
          <w:tcPr>
            <w:tcW w:w="2263" w:type="dxa"/>
            <w:vMerge w:val="restart"/>
            <w:tcBorders>
              <w:right w:val="single" w:sz="4" w:space="0" w:color="auto"/>
            </w:tcBorders>
          </w:tcPr>
          <w:p w14:paraId="1763FE9E" w14:textId="1895331D"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利益率の様式</w:t>
            </w:r>
          </w:p>
        </w:tc>
        <w:tc>
          <w:tcPr>
            <w:tcW w:w="6237" w:type="dxa"/>
            <w:gridSpan w:val="2"/>
            <w:tcBorders>
              <w:left w:val="single" w:sz="4" w:space="0" w:color="auto"/>
            </w:tcBorders>
          </w:tcPr>
          <w:p w14:paraId="722BB03D" w14:textId="77777777" w:rsidR="009E13F4" w:rsidRPr="007761D1" w:rsidRDefault="009E13F4">
            <w:pPr>
              <w:widowControl/>
              <w:jc w:val="left"/>
              <w:rPr>
                <w:rFonts w:ascii="ＭＳ ゴシック" w:eastAsia="ＭＳ ゴシック" w:hAnsi="ＭＳ ゴシック"/>
                <w:sz w:val="24"/>
              </w:rPr>
            </w:pPr>
          </w:p>
        </w:tc>
      </w:tr>
      <w:tr w:rsidR="009E13F4" w:rsidRPr="007761D1" w14:paraId="47D2ADA1" w14:textId="77777777">
        <w:trPr>
          <w:trHeight w:val="782"/>
        </w:trPr>
        <w:tc>
          <w:tcPr>
            <w:tcW w:w="2263" w:type="dxa"/>
            <w:vMerge/>
            <w:tcBorders>
              <w:right w:val="single" w:sz="4" w:space="0" w:color="auto"/>
            </w:tcBorders>
          </w:tcPr>
          <w:p w14:paraId="6DCFA727"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524C8731"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CEB3EBD"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①</w:t>
            </w:r>
          </w:p>
        </w:tc>
      </w:tr>
      <w:tr w:rsidR="009E13F4" w:rsidRPr="006E6F66" w14:paraId="6A52DA49" w14:textId="77777777" w:rsidTr="008F427A">
        <w:trPr>
          <w:trHeight w:val="782"/>
        </w:trPr>
        <w:tc>
          <w:tcPr>
            <w:tcW w:w="2263" w:type="dxa"/>
            <w:vMerge/>
            <w:tcBorders>
              <w:right w:val="single" w:sz="4" w:space="0" w:color="auto"/>
            </w:tcBorders>
          </w:tcPr>
          <w:p w14:paraId="785BD29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75AA507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1DE5AEC" w14:textId="5D6144CF" w:rsidR="009E13F4" w:rsidRPr="006E6F66"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w:t>
            </w:r>
            <w:r w:rsidR="00754D37" w:rsidRPr="007761D1">
              <w:rPr>
                <w:rFonts w:ascii="ＭＳ ゴシック" w:eastAsia="ＭＳ ゴシック" w:hAnsi="ＭＳ ゴシック" w:hint="eastAsia"/>
                <w:sz w:val="24"/>
              </w:rPr>
              <w:t>②</w:t>
            </w:r>
          </w:p>
        </w:tc>
      </w:tr>
    </w:tbl>
    <w:p w14:paraId="3FD71619" w14:textId="77777777" w:rsidR="00182849" w:rsidRDefault="00182849" w:rsidP="008020C0">
      <w:pPr>
        <w:rPr>
          <w:rFonts w:ascii="ＭＳ ゴシック" w:eastAsia="ＭＳ ゴシック" w:hAnsi="ＭＳ ゴシック"/>
          <w:sz w:val="24"/>
        </w:rPr>
      </w:pPr>
    </w:p>
    <w:p w14:paraId="2F5BCAA6" w14:textId="77777777" w:rsidR="008020C0" w:rsidRPr="0070772F" w:rsidRDefault="008020C0" w:rsidP="008020C0">
      <w:pPr>
        <w:rPr>
          <w:rFonts w:ascii="ＭＳ ゴシック" w:eastAsia="ＭＳ ゴシック" w:hAnsi="ＭＳ ゴシック"/>
          <w:sz w:val="24"/>
        </w:rPr>
        <w:sectPr w:rsidR="008020C0" w:rsidRPr="0070772F" w:rsidSect="004107C1">
          <w:footerReference w:type="default" r:id="rId11"/>
          <w:type w:val="continuous"/>
          <w:pgSz w:w="11906" w:h="16838"/>
          <w:pgMar w:top="1985" w:right="1701" w:bottom="1701" w:left="1701" w:header="851" w:footer="992" w:gutter="0"/>
          <w:pgNumType w:fmt="numberInDash" w:start="1"/>
          <w:cols w:space="720"/>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C6C356F" w14:textId="16BBE2FF" w:rsidR="008020C0" w:rsidRDefault="008020C0" w:rsidP="00B363F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41001439" w14:textId="77777777" w:rsidR="00B363F5" w:rsidRPr="0070772F" w:rsidRDefault="00B363F5" w:rsidP="00B363F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56B4014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C0790">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58370BC2"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CB0850" w14:textId="77777777" w:rsidR="00142847" w:rsidRPr="00142847" w:rsidRDefault="00142847">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55A91AA2" w14:textId="45B4EE1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C0790">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0637A9CB"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0C079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6BDB909" w14:textId="21A71F23" w:rsidR="008924D9" w:rsidRPr="00B363F5"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0E3435B6" w14:textId="77777777" w:rsidR="00B363F5" w:rsidRDefault="00B363F5">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14:paraId="4513DFD9" w14:textId="236253C3"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075DF62D" w14:textId="6DDFB140" w:rsidR="008020C0" w:rsidRDefault="008020C0" w:rsidP="00B363F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399FD132" w14:textId="77777777" w:rsidR="00B363F5" w:rsidRPr="00B363F5" w:rsidRDefault="00B363F5" w:rsidP="00B363F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p>
          <w:p w14:paraId="3AB9D585" w14:textId="73C81B1B" w:rsidR="00CA14EB" w:rsidRPr="0070772F" w:rsidRDefault="006B3762" w:rsidP="006B376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第　　号　　</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4FF78025"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5214D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2680D1F2" w:rsidR="00D43113"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4AC0A87" w14:textId="171CAE7E" w:rsidR="00B363F5" w:rsidRPr="00D43113" w:rsidRDefault="00B363F5" w:rsidP="00B363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0DDCBC2" w14:textId="5D32CC7E" w:rsidR="00CA14EB" w:rsidRPr="00B363F5"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B363F5">
              <w:rPr>
                <w:rFonts w:ascii="ＭＳ ゴシック" w:eastAsia="ＭＳ ゴシック" w:hAnsi="ＭＳ ゴシック" w:hint="eastAsia"/>
                <w:color w:val="000000"/>
                <w:spacing w:val="16"/>
                <w:kern w:val="0"/>
              </w:rPr>
              <w:t xml:space="preserve">　　</w:t>
            </w:r>
            <w:bookmarkStart w:id="0" w:name="OLE_LINK1"/>
            <w:r w:rsidR="005214DC">
              <w:rPr>
                <w:rFonts w:ascii="ＭＳ ゴシック" w:eastAsia="ＭＳ ゴシック" w:hAnsi="ＭＳ ゴシック" w:hint="eastAsia"/>
                <w:color w:val="000000"/>
                <w:spacing w:val="16"/>
                <w:kern w:val="0"/>
              </w:rPr>
              <w:t xml:space="preserve">府中市長　</w:t>
            </w:r>
            <w:bookmarkEnd w:id="0"/>
          </w:p>
          <w:p w14:paraId="1D4703B2" w14:textId="080B9EF5" w:rsidR="00B363F5" w:rsidRPr="00B363F5" w:rsidRDefault="00B363F5">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73881B38" w14:textId="1E080679" w:rsidR="008020C0" w:rsidRPr="00B363F5" w:rsidRDefault="008020C0" w:rsidP="00B363F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r w:rsidR="00DC6195">
        <w:rPr>
          <w:rFonts w:ascii="ＭＳ ゴシック" w:eastAsia="ＭＳ ゴシック" w:hAnsi="ＭＳ ゴシック" w:hint="eastAsia"/>
          <w:color w:val="000000"/>
          <w:spacing w:val="16"/>
          <w:kern w:val="0"/>
        </w:rPr>
        <w:t>①</w:t>
      </w:r>
      <w:r w:rsidRPr="00B363F5">
        <w:rPr>
          <w:rFonts w:ascii="ＭＳ ゴシック" w:eastAsia="ＭＳ ゴシック" w:hAnsi="ＭＳ ゴシック" w:hint="eastAsia"/>
          <w:color w:val="000000"/>
          <w:kern w:val="0"/>
        </w:rPr>
        <w:t>本認定とは別に、金融機関及び信用保証協会による金融上の審査があります。</w:t>
      </w:r>
    </w:p>
    <w:p w14:paraId="774B0C62" w14:textId="09455128" w:rsidR="00344CAC" w:rsidRPr="00DC6195" w:rsidRDefault="00DC6195" w:rsidP="00DC6195">
      <w:pPr>
        <w:suppressAutoHyphens/>
        <w:wordWrap w:val="0"/>
        <w:spacing w:line="240" w:lineRule="exact"/>
        <w:ind w:leftChars="600" w:left="147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8020C0" w:rsidRPr="00DC6195">
        <w:rPr>
          <w:rFonts w:ascii="ＭＳ ゴシック" w:eastAsia="ＭＳ ゴシック" w:hAnsi="ＭＳ ゴシック" w:hint="eastAsia"/>
          <w:color w:val="000000"/>
          <w:kern w:val="0"/>
        </w:rPr>
        <w:t>市町村長又は特別区長から認定を受けた</w:t>
      </w:r>
      <w:r w:rsidR="001361A9" w:rsidRPr="00DC6195">
        <w:rPr>
          <w:rFonts w:ascii="ＭＳ ゴシック" w:eastAsia="ＭＳ ゴシック" w:hAnsi="ＭＳ ゴシック" w:hint="eastAsia"/>
          <w:color w:val="000000"/>
          <w:kern w:val="0"/>
        </w:rPr>
        <w:t>日から３０日以内に</w:t>
      </w:r>
      <w:r w:rsidR="00A60031" w:rsidRPr="00DC6195">
        <w:rPr>
          <w:rFonts w:ascii="ＭＳ ゴシック" w:eastAsia="ＭＳ ゴシック" w:hAnsi="ＭＳ ゴシック" w:hint="eastAsia"/>
          <w:color w:val="000000"/>
          <w:kern w:val="0"/>
        </w:rPr>
        <w:t>金融機関又は</w:t>
      </w:r>
      <w:r w:rsidR="001361A9" w:rsidRPr="00DC6195">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43EEAAD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302A3A7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363F5">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8166D4B"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F6BC9A4" w14:textId="77777777" w:rsidR="00B363F5" w:rsidRPr="00B363F5" w:rsidRDefault="00B363F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3C9FE95B" w14:textId="5322C61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B363F5">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hint="eastAsia"/>
                <w:color w:val="000000"/>
                <w:kern w:val="0"/>
                <w:u w:val="single" w:color="000000"/>
                <w:lang w:eastAsia="zh-TW"/>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16FA9708"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363F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B5EA51F" w:rsidR="008924D9" w:rsidRDefault="00DF0AC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Pr>
                <w:rFonts w:ascii="ＭＳ ゴシック" w:eastAsia="ＭＳ ゴシック" w:hAnsi="ＭＳ ゴシック" w:hint="eastAsia"/>
                <w:color w:val="000000"/>
                <w:spacing w:val="16"/>
                <w:kern w:val="0"/>
                <w:lang w:eastAsia="zh-TW"/>
              </w:rPr>
              <w:t>１</w:t>
            </w:r>
            <w:r>
              <w:rPr>
                <w:rFonts w:ascii="ＭＳ ゴシック" w:eastAsia="ＭＳ ゴシック" w:hAnsi="ＭＳ ゴシック" w:hint="eastAsia"/>
                <w:color w:val="000000"/>
                <w:spacing w:val="16"/>
                <w:kern w:val="0"/>
              </w:rPr>
              <w:t xml:space="preserve">　</w:t>
            </w:r>
            <w:r w:rsidR="008924D9" w:rsidRPr="0070772F">
              <w:rPr>
                <w:rFonts w:ascii="ＭＳ ゴシック" w:eastAsia="ＭＳ ゴシック" w:hAnsi="ＭＳ ゴシック" w:hint="eastAsia"/>
                <w:color w:val="000000"/>
                <w:spacing w:val="16"/>
                <w:kern w:val="0"/>
                <w:lang w:eastAsia="zh-TW"/>
              </w:rPr>
              <w:t xml:space="preserve">事業開始年月日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38F1780B" w14:textId="77777777" w:rsidR="00841545" w:rsidRPr="00841545" w:rsidRDefault="00841545">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14:paraId="59163D4D" w14:textId="1AC83B9B" w:rsidR="008020C0" w:rsidRPr="0070772F" w:rsidRDefault="00DF0AC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2706ABEF" w:rsidR="008020C0" w:rsidRPr="0070772F" w:rsidRDefault="008020C0" w:rsidP="00841545">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400DC64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0C89EBA3" w14:textId="0B582921" w:rsidR="00841545" w:rsidRPr="0070772F" w:rsidRDefault="008020C0" w:rsidP="00841545">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7DCF33D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86C6013" w14:textId="35E088EC" w:rsidR="00CA14EB" w:rsidRPr="0070772F" w:rsidRDefault="00DF0AC5"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70AE9FA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62EBE86"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8CFA68F" w14:textId="77777777" w:rsidR="00866FA1" w:rsidRDefault="00866FA1" w:rsidP="00DF0AC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69FA77B7" w14:textId="5A12E740"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223E5E0A" w14:textId="77777777" w:rsidR="00DF0AC5" w:rsidRPr="00866FA1" w:rsidRDefault="00DF0AC5"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A500F31" w14:textId="0F781AAF"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DF0AC5">
              <w:rPr>
                <w:rFonts w:ascii="ＭＳ ゴシック" w:eastAsia="ＭＳ ゴシック" w:hAnsi="ＭＳ ゴシック" w:hint="eastAsia"/>
                <w:color w:val="000000"/>
                <w:spacing w:val="16"/>
                <w:kern w:val="0"/>
              </w:rPr>
              <w:t xml:space="preserve">　　府中市長　</w:t>
            </w:r>
          </w:p>
          <w:p w14:paraId="5E3DE6BB" w14:textId="77777777" w:rsidR="009C2741" w:rsidRPr="0070772F"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22971969" w:rsidR="00AE53CB" w:rsidRPr="00841545"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lastRenderedPageBreak/>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19B69BB3" w14:textId="2C21428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30196C6" w14:textId="3F01F51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240796" w14:textId="0643E0F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51ACEB4" w14:textId="2078C13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98E4CC" w14:textId="2B8E381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A0A4C88" w14:textId="4826BB2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0E66E0F" w14:textId="7318F35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F3C2BCC" w14:textId="6268E6D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D6C5C48" w14:textId="711D2D5D"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76248B1" w14:textId="608B642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E8EDCD3" w14:textId="29BA799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1D8A2F9" w14:textId="1EF11EF9"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33DFB51" w14:textId="00D0AC3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06BD9BA" w14:textId="248C984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0BB9E36" w14:textId="78B14818"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427AFB0" w14:textId="418BCD3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B4CFF31" w14:textId="43E6BB7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5B294B5" w14:textId="2EFF9A61"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ED23EAD" w14:textId="02BB389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777044" w14:textId="781AD85D"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8EB5BB3" w14:textId="3829BBD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4190552" w14:textId="3EEDF42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BD56F0" w14:textId="7FBD00F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0D9E988" w14:textId="12E0C11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5BD85B" w14:textId="05880ED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FAD807B" w14:textId="4E26C1A1"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FDF1A40" w14:textId="6CFEDE2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89D0391" w14:textId="0A9E882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ED9F5AA" w14:textId="0AB26F2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A5DD58B" w14:textId="7CD63B2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1A8BC42" w14:textId="014B0F84"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79EDEC5" w14:textId="64D4FEA9"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A3A8F8E" w14:textId="13A2259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E88ADA7" w14:textId="6C7AC86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D67882A" w14:textId="47DF7E43"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FBA35C" w14:textId="47B6E42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E5B7CF1" w14:textId="26D4FC0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D631AC" w14:textId="5B3C811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B31B8AF" w14:textId="7D86DD2C"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9DFEBC1" w14:textId="5E640DD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F751E25" w14:textId="0B124E22"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84C15EA" w14:textId="79F1883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204DBB6" w14:textId="4F6DB4A6"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B834D9" w14:textId="3BD03BE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97DDCC" w14:textId="6324A7C2"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044B6B7" w14:textId="372239E9"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71478A9" w14:textId="2765BD25"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515EE71" w14:textId="7777777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B47A329" w14:textId="664B344F"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E22A16C" w14:textId="4197AD9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2EA3491" w14:textId="1DEF94EA"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B30A0C4" w14:textId="639424D1"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55546CF" w14:textId="738A47B7"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AEE337D" w14:textId="3F3A0D9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1272E45" w14:textId="4726E88E"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AB4611C" w14:textId="34FE3AA0" w:rsid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81BE298" w14:textId="77777777" w:rsidR="00841545" w:rsidRPr="00841545" w:rsidRDefault="00841545" w:rsidP="00841545">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0FCF9B39"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566FF61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D05F6">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0656F470"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0EC179F" w14:textId="77777777" w:rsidR="000D05F6" w:rsidRPr="000D05F6" w:rsidRDefault="000D05F6">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1009872C" w14:textId="1EA6F6C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D05F6">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478AFDE5"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0D05F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640F4BC" w14:textId="6041CDD3" w:rsidR="007C1F43" w:rsidRPr="007C1F43" w:rsidRDefault="008924D9" w:rsidP="008924D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FC93AB4" w14:textId="26646620" w:rsidR="008020C0" w:rsidRPr="0070772F" w:rsidRDefault="008020C0" w:rsidP="007C1F43">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18E9E32A" w:rsidR="00CA14EB" w:rsidRPr="0070772F" w:rsidRDefault="007C1F43"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34AB0980" w14:textId="77777777"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7C1F4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33DCABD9"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33B974E8" w14:textId="77777777" w:rsidR="00DF0AC5" w:rsidRPr="0070772F" w:rsidRDefault="00DF0AC5"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0E3D8FE2" w14:textId="0DA46067" w:rsidR="00CA14EB"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0D74F4">
              <w:rPr>
                <w:rFonts w:ascii="ＭＳ ゴシック" w:eastAsia="ＭＳ ゴシック" w:hAnsi="ＭＳ ゴシック" w:hint="eastAsia"/>
                <w:color w:val="000000"/>
                <w:spacing w:val="16"/>
                <w:kern w:val="0"/>
              </w:rPr>
              <w:t xml:space="preserve"> 　　 </w:t>
            </w:r>
            <w:r w:rsidR="00DF0AC5">
              <w:rPr>
                <w:rFonts w:ascii="ＭＳ ゴシック" w:eastAsia="ＭＳ ゴシック" w:hAnsi="ＭＳ ゴシック" w:hint="eastAsia"/>
                <w:color w:val="000000"/>
                <w:spacing w:val="16"/>
                <w:kern w:val="0"/>
              </w:rPr>
              <w:t xml:space="preserve">府中市長　</w:t>
            </w:r>
          </w:p>
          <w:p w14:paraId="1D65CFB7" w14:textId="77777777" w:rsidR="00DF0AC5" w:rsidRPr="0070772F" w:rsidRDefault="00DF0AC5"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390E7F4" w14:textId="77777777" w:rsidR="001F062F" w:rsidRDefault="008020C0" w:rsidP="001F062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r w:rsidR="001F062F">
        <w:rPr>
          <w:rFonts w:ascii="ＭＳ ゴシック" w:eastAsia="ＭＳ ゴシック" w:hAnsi="ＭＳ ゴシック" w:hint="eastAsia"/>
          <w:color w:val="000000"/>
          <w:kern w:val="0"/>
        </w:rPr>
        <w:t>①</w:t>
      </w:r>
      <w:r w:rsidR="00AE53CB" w:rsidRPr="001F062F">
        <w:rPr>
          <w:rFonts w:ascii="ＭＳ ゴシック" w:eastAsia="ＭＳ ゴシック" w:hAnsi="ＭＳ ゴシック" w:hint="eastAsia"/>
          <w:color w:val="000000"/>
          <w:kern w:val="0"/>
        </w:rPr>
        <w:t>本様式は、業歴１年３か月未満の場合に使用する。</w:t>
      </w:r>
    </w:p>
    <w:p w14:paraId="10BD92A4" w14:textId="77777777" w:rsidR="001F062F" w:rsidRDefault="001F062F" w:rsidP="001F062F">
      <w:pPr>
        <w:suppressAutoHyphens/>
        <w:wordWrap w:val="0"/>
        <w:spacing w:line="240" w:lineRule="exact"/>
        <w:ind w:leftChars="100" w:left="210" w:firstLineChars="500" w:firstLine="1050"/>
        <w:jc w:val="left"/>
        <w:textAlignment w:val="baseline"/>
        <w:rPr>
          <w:rFonts w:ascii="ＭＳ ゴシック" w:eastAsia="ＭＳ ゴシック" w:hAnsi="ＭＳ ゴシック"/>
          <w:color w:val="000000"/>
          <w:spacing w:val="16"/>
          <w:kern w:val="0"/>
        </w:rPr>
      </w:pPr>
      <w:r w:rsidRPr="001F062F">
        <w:rPr>
          <w:rFonts w:ascii="ＭＳ ゴシック" w:eastAsia="ＭＳ ゴシック" w:hAnsi="ＭＳ ゴシック" w:hint="eastAsia"/>
          <w:color w:val="000000"/>
          <w:kern w:val="0"/>
        </w:rPr>
        <w:t>②</w:t>
      </w:r>
      <w:r w:rsidR="008020C0" w:rsidRPr="001F062F">
        <w:rPr>
          <w:rFonts w:ascii="ＭＳ ゴシック" w:eastAsia="ＭＳ ゴシック" w:hAnsi="ＭＳ ゴシック" w:hint="eastAsia"/>
          <w:color w:val="000000"/>
          <w:kern w:val="0"/>
        </w:rPr>
        <w:t>本認定とは別に、金融機関及び信用保証協会による金融上の審査があります。</w:t>
      </w:r>
    </w:p>
    <w:p w14:paraId="0A23DC79" w14:textId="58F10515" w:rsidR="001F062F" w:rsidRDefault="001F062F" w:rsidP="001F062F">
      <w:pPr>
        <w:suppressAutoHyphens/>
        <w:wordWrap w:val="0"/>
        <w:spacing w:line="240" w:lineRule="exact"/>
        <w:ind w:leftChars="100" w:left="210"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w:t>
      </w:r>
      <w:r w:rsidR="008020C0" w:rsidRPr="001F062F">
        <w:rPr>
          <w:rFonts w:ascii="ＭＳ ゴシック" w:eastAsia="ＭＳ ゴシック" w:hAnsi="ＭＳ ゴシック" w:hint="eastAsia"/>
          <w:color w:val="000000"/>
          <w:kern w:val="0"/>
        </w:rPr>
        <w:t>市町村長又は特別区長から認定を受けた</w:t>
      </w:r>
      <w:r w:rsidR="001361A9" w:rsidRPr="001F062F">
        <w:rPr>
          <w:rFonts w:ascii="ＭＳ ゴシック" w:eastAsia="ＭＳ ゴシック" w:hAnsi="ＭＳ ゴシック" w:hint="eastAsia"/>
          <w:color w:val="000000"/>
          <w:kern w:val="0"/>
        </w:rPr>
        <w:t>日から３０日以内に</w:t>
      </w:r>
      <w:r w:rsidR="00A60031" w:rsidRPr="001F062F">
        <w:rPr>
          <w:rFonts w:ascii="ＭＳ ゴシック" w:eastAsia="ＭＳ ゴシック" w:hAnsi="ＭＳ ゴシック" w:hint="eastAsia"/>
          <w:color w:val="000000"/>
          <w:kern w:val="0"/>
        </w:rPr>
        <w:t>金融機関又は</w:t>
      </w:r>
      <w:r w:rsidR="001361A9" w:rsidRPr="001F062F">
        <w:rPr>
          <w:rFonts w:ascii="ＭＳ ゴシック" w:eastAsia="ＭＳ ゴシック" w:hAnsi="ＭＳ ゴシック" w:hint="eastAsia"/>
          <w:color w:val="000000"/>
          <w:kern w:val="0"/>
        </w:rPr>
        <w:t>信用保証協</w:t>
      </w:r>
    </w:p>
    <w:p w14:paraId="69A9542A" w14:textId="53AF60DD" w:rsidR="00CA14EB" w:rsidRPr="001F062F" w:rsidRDefault="001361A9" w:rsidP="001F062F">
      <w:pPr>
        <w:suppressAutoHyphens/>
        <w:wordWrap w:val="0"/>
        <w:spacing w:line="240" w:lineRule="exact"/>
        <w:ind w:firstLineChars="700" w:firstLine="1470"/>
        <w:jc w:val="left"/>
        <w:textAlignment w:val="baseline"/>
        <w:rPr>
          <w:rFonts w:ascii="ＭＳ ゴシック" w:eastAsia="ＭＳ ゴシック" w:hAnsi="ＭＳ ゴシック"/>
          <w:color w:val="000000"/>
          <w:spacing w:val="16"/>
          <w:kern w:val="0"/>
        </w:rPr>
      </w:pPr>
      <w:r w:rsidRPr="001F062F">
        <w:rPr>
          <w:rFonts w:ascii="ＭＳ ゴシック" w:eastAsia="ＭＳ ゴシック" w:hAnsi="ＭＳ ゴシック" w:hint="eastAsia"/>
          <w:color w:val="000000"/>
          <w:kern w:val="0"/>
        </w:rPr>
        <w:t>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174D4511"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57B856D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A55E0">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0A5F6137"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8212BC3" w14:textId="77777777" w:rsidR="00FA55E0" w:rsidRPr="00FA55E0" w:rsidRDefault="00FA55E0">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7A39D709" w14:textId="28032FC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FA55E0">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0F1F3876"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FA55E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68E21C68" w:rsidR="008020C0" w:rsidRDefault="008924D9" w:rsidP="00132E11">
            <w:pPr>
              <w:rPr>
                <w:rFonts w:ascii="ＭＳ ゴシック" w:eastAsia="PMingLiU" w:hAnsi="ＭＳ ゴシック"/>
                <w:u w:val="single"/>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568B6E5" w14:textId="77777777" w:rsidR="00FA55E0" w:rsidRPr="00FA55E0" w:rsidRDefault="00FA55E0" w:rsidP="00132E11">
            <w:pPr>
              <w:rPr>
                <w:rFonts w:eastAsia="PMingLiU"/>
                <w:lang w:eastAsia="zh-TW"/>
              </w:rPr>
            </w:pP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5D3D455C"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29AAFEB" w14:textId="77777777" w:rsidR="00FA55E0" w:rsidRPr="0070772F" w:rsidRDefault="00FA55E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0113C99" w14:textId="15BE273C" w:rsidR="00CA14EB" w:rsidRPr="0070772F" w:rsidRDefault="00FA55E0"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604EB2D0" w14:textId="77777777" w:rsidR="00CA14EB" w:rsidRPr="0070772F" w:rsidRDefault="00CA14EB" w:rsidP="00CA14EB">
            <w:pPr>
              <w:suppressAutoHyphens/>
              <w:kinsoku w:val="0"/>
              <w:wordWrap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FA55E0">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17C093A6"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51ED129B" w14:textId="77777777" w:rsidR="00FA55E0" w:rsidRPr="0070772F" w:rsidRDefault="00FA55E0"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0D36189A" w14:textId="76130510" w:rsidR="00CA14EB"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FA55E0">
              <w:rPr>
                <w:rFonts w:ascii="ＭＳ ゴシック" w:eastAsia="ＭＳ ゴシック" w:hAnsi="ＭＳ ゴシック" w:hint="eastAsia"/>
                <w:color w:val="000000"/>
                <w:spacing w:val="16"/>
                <w:kern w:val="0"/>
              </w:rPr>
              <w:t xml:space="preserve">　</w:t>
            </w:r>
            <w:bookmarkStart w:id="1" w:name="OLE_LINK2"/>
            <w:bookmarkStart w:id="2" w:name="OLE_LINK3"/>
            <w:r w:rsidR="006A2132">
              <w:rPr>
                <w:rFonts w:ascii="ＭＳ ゴシック" w:eastAsia="ＭＳ ゴシック" w:hAnsi="ＭＳ ゴシック" w:hint="eastAsia"/>
                <w:color w:val="000000"/>
                <w:spacing w:val="16"/>
                <w:kern w:val="0"/>
              </w:rPr>
              <w:t xml:space="preserve">府中市長　</w:t>
            </w:r>
            <w:r w:rsidR="00FA55E0">
              <w:rPr>
                <w:rFonts w:ascii="ＭＳ ゴシック" w:eastAsia="ＭＳ ゴシック" w:hAnsi="ＭＳ ゴシック" w:hint="eastAsia"/>
                <w:color w:val="000000"/>
                <w:spacing w:val="16"/>
                <w:kern w:val="0"/>
              </w:rPr>
              <w:t xml:space="preserve">　</w:t>
            </w:r>
            <w:bookmarkEnd w:id="1"/>
            <w:bookmarkEnd w:id="2"/>
          </w:p>
          <w:p w14:paraId="1CBAA523" w14:textId="77777777" w:rsidR="00FA55E0" w:rsidRPr="0070772F" w:rsidRDefault="00FA55E0"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lastRenderedPageBreak/>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0C816D4" w14:textId="13795DC8" w:rsidR="00344CAC" w:rsidRPr="009A5EE4" w:rsidRDefault="008020C0" w:rsidP="00344CAC">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320F8ACA" w14:textId="03980535"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A0C7DF8" w14:textId="2C51168F"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DDB33F5" w14:textId="4686D84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2454CB" w14:textId="0DE3794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AB07494" w14:textId="2E742E0A"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A16F28D" w14:textId="706122B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97CE30D" w14:textId="19BE76E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AE469D7" w14:textId="1A6C6EB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CE0D6F9" w14:textId="2C8B1BB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FB2F53F" w14:textId="545A5F2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A01767F" w14:textId="24CCA5D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A03ABD5" w14:textId="41E9835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66155FC" w14:textId="491CA1EF"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A7D1B13" w14:textId="30A52FDB"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C29C07F" w14:textId="0228695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35E382C" w14:textId="43E87F4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967F440" w14:textId="18E5910E"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9FA80C1" w14:textId="55582EE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30B40AF" w14:textId="64E06ED6"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108E495" w14:textId="095193A0"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999131B" w14:textId="5F3AAE8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947430B" w14:textId="4AA0E1A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8FD9531" w14:textId="723E18A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343D1F2" w14:textId="231FF6B3"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C480733" w14:textId="67718800"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97B46DD" w14:textId="06337A63"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FEAEE05" w14:textId="2D4A3EE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45C4431" w14:textId="75553EF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25E56EF" w14:textId="67A039E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8DB2599" w14:textId="3A4A1CC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83ECF84" w14:textId="18FFFCF3"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F97B106" w14:textId="76BFB80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404270F" w14:textId="49342EC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1F37131" w14:textId="458C8EE4"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C529DAA" w14:textId="0F7D610E"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8010810" w14:textId="3D64A75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97539E1" w14:textId="5EBFE3C2"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2915F80" w14:textId="782A90D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4038B4F" w14:textId="7C0C8F24"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8DC5729" w14:textId="195281F8"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D50BAF3" w14:textId="5956819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6B7527A" w14:textId="0AB298B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09A4D0D" w14:textId="44E72E1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3E054EA" w14:textId="7B99F62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C85E10E" w14:textId="42E69B40"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3DEAE09" w14:textId="5BB6732E"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016DA28D" w14:textId="193B494B"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27771D4" w14:textId="0E75C5AC"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72D1A8B" w14:textId="7961CCA7"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7F51828" w14:textId="4B6154F6"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700531FD" w14:textId="4F902291"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678AE778" w14:textId="7701911D"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2290FC8" w14:textId="7C756559"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3EBE14A6" w14:textId="4569108B" w:rsid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2D3049DE" w14:textId="78B58CA0" w:rsidR="009A5EE4" w:rsidRPr="009A5EE4" w:rsidRDefault="009A5EE4" w:rsidP="009A5EE4">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3" w:name="_Hlk176367904"/>
            <w:r w:rsidRPr="0070772F">
              <w:rPr>
                <w:rFonts w:ascii="ＭＳ ゴシック" w:eastAsia="ＭＳ ゴシック" w:hAnsi="ＭＳ ゴシック" w:hint="eastAsia"/>
              </w:rPr>
              <w:lastRenderedPageBreak/>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3"/>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1738EFD3"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4FC8262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73B20">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0594EA8F"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5B0FBB65" w:rsidR="008020C0" w:rsidRPr="0070772F" w:rsidRDefault="008020C0" w:rsidP="006964FA">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FE7E9B">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6041380" w14:textId="342A21E0" w:rsidR="008020C0" w:rsidRPr="0059402F" w:rsidRDefault="008020C0" w:rsidP="003F1214">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D368B7E" w14:textId="549401E6" w:rsidR="00CA14EB" w:rsidRPr="00894E1C" w:rsidRDefault="006964FA"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第　　号</w:t>
            </w:r>
          </w:p>
          <w:p w14:paraId="30926B8B" w14:textId="77777777" w:rsidR="00CA14EB" w:rsidRPr="00894E1C" w:rsidRDefault="00CA14EB" w:rsidP="00CA14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6964FA">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1214D83D"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44B84BBD" w14:textId="77777777" w:rsidR="006964FA" w:rsidRPr="00894E1C" w:rsidRDefault="006964FA"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3ACB66E" w14:textId="21A29E40" w:rsidR="009C2741"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kern w:val="0"/>
              </w:rPr>
              <w:t xml:space="preserve">　　　　　　　　　　　　　　　　　　　</w:t>
            </w:r>
            <w:r w:rsidR="006964FA">
              <w:rPr>
                <w:rFonts w:ascii="ＭＳ ゴシック" w:eastAsia="ＭＳ ゴシック" w:hAnsi="ＭＳ ゴシック" w:hint="eastAsia"/>
                <w:color w:val="000000"/>
                <w:kern w:val="0"/>
              </w:rPr>
              <w:t xml:space="preserve">　　　　</w:t>
            </w:r>
            <w:r w:rsidR="008652E1">
              <w:rPr>
                <w:rFonts w:ascii="ＭＳ ゴシック" w:eastAsia="ＭＳ ゴシック" w:hAnsi="ＭＳ ゴシック" w:hint="eastAsia"/>
                <w:color w:val="000000"/>
                <w:spacing w:val="16"/>
                <w:kern w:val="0"/>
              </w:rPr>
              <w:t xml:space="preserve">府中市長　</w:t>
            </w:r>
            <w:r w:rsidR="006964FA">
              <w:rPr>
                <w:rFonts w:ascii="ＭＳ ゴシック" w:eastAsia="ＭＳ ゴシック" w:hAnsi="ＭＳ ゴシック" w:hint="eastAsia"/>
                <w:color w:val="000000"/>
                <w:spacing w:val="16"/>
                <w:kern w:val="0"/>
              </w:rPr>
              <w:t xml:space="preserve">　</w:t>
            </w:r>
          </w:p>
          <w:p w14:paraId="73863673" w14:textId="30CD223B"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0E96E70" w14:textId="77777777" w:rsidR="00344CAC" w:rsidRDefault="00344CAC"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FE9BC36" w14:textId="5EAA9380"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263EAFD5"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46532B30" w:rsidR="00160186" w:rsidRPr="0070772F"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56A9BEA3"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6713487C"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C2B5D">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2E252B2E"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FB40C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34D771F5"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C2B5D">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CCE503D" w14:textId="20A4D2D1" w:rsidR="008020C0" w:rsidRPr="0070772F" w:rsidRDefault="008020C0" w:rsidP="00FB40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5941E9F" w14:textId="063016CA" w:rsidR="008020C0" w:rsidRPr="00FB40C9" w:rsidRDefault="008020C0" w:rsidP="00FB40C9">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95FEA5F" w14:textId="1F237869" w:rsidR="00CA2252"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110E8C2" w14:textId="63156C82" w:rsidR="00CA14EB" w:rsidRPr="00894E1C" w:rsidRDefault="00CA2252" w:rsidP="00CA2252">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CA225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7DC4A774" w14:textId="262336DC" w:rsidR="00FB40C9" w:rsidRPr="00894E1C" w:rsidRDefault="00866FA1" w:rsidP="00FB40C9">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36D6B2F2" w14:textId="769DB392" w:rsidR="00FB40C9" w:rsidRDefault="00CA14EB" w:rsidP="00FB40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szCs w:val="16"/>
              </w:rPr>
            </w:pPr>
            <w:r w:rsidRPr="00894E1C">
              <w:rPr>
                <w:rFonts w:ascii="ＭＳ ゴシック" w:eastAsia="ＭＳ ゴシック" w:hAnsi="ＭＳ ゴシック" w:hint="eastAsia"/>
                <w:color w:val="000000"/>
                <w:kern w:val="0"/>
              </w:rPr>
              <w:t xml:space="preserve">　　　　　　　　　　　　　</w:t>
            </w:r>
            <w:r w:rsidR="00CA2252">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w:t>
            </w:r>
            <w:r w:rsidR="008652E1">
              <w:rPr>
                <w:rFonts w:ascii="ＭＳ ゴシック" w:eastAsia="ＭＳ ゴシック" w:hAnsi="ＭＳ ゴシック" w:hint="eastAsia"/>
                <w:color w:val="000000"/>
                <w:spacing w:val="16"/>
                <w:kern w:val="0"/>
              </w:rPr>
              <w:t xml:space="preserve">府中市長　</w:t>
            </w:r>
            <w:r w:rsidR="00CA2252">
              <w:rPr>
                <w:rFonts w:ascii="ＭＳ ゴシック" w:eastAsia="ＭＳ ゴシック" w:hAnsi="ＭＳ ゴシック" w:hint="eastAsia"/>
                <w:color w:val="000000"/>
                <w:spacing w:val="16"/>
                <w:kern w:val="0"/>
              </w:rPr>
              <w:t xml:space="preserve">　</w:t>
            </w:r>
          </w:p>
          <w:p w14:paraId="645A31E7" w14:textId="3EF0CC34" w:rsidR="00FB40C9" w:rsidRPr="00FB40C9" w:rsidRDefault="00FB40C9" w:rsidP="00FB40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szCs w:val="16"/>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2312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65102D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945274"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D7B9C0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9A256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4D42A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2CB6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61BE8C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421A8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CF08E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0379136" w14:textId="43F43DCE"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BF3D34B" w14:textId="23FD945A"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310BB3" w14:textId="3E9AA50C"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DBAA117" w14:textId="0BC2C022"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951847C" w14:textId="5754625C"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4E510A" w14:textId="6687E2DE"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617509E" w14:textId="477C7B70"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D9860D1" w14:textId="77777777" w:rsidR="00DE713B" w:rsidRPr="0070772F"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FA028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6FF183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CA99EBF" w14:textId="1292C9C0"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45275C3" w14:textId="0A7C775C" w:rsidR="00344CAC" w:rsidRDefault="00344CA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FBBCC4" w14:textId="77777777" w:rsidR="00344CAC" w:rsidRPr="0070772F" w:rsidRDefault="00344CA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FCD223" w14:textId="77777777"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4E069FD" w14:textId="1B7DDB26" w:rsidR="008020C0" w:rsidRDefault="008020C0" w:rsidP="00EE6164">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464D13E6" w14:textId="77777777" w:rsidR="00EE6164" w:rsidRPr="007761D1" w:rsidRDefault="00EE6164" w:rsidP="00EE6164">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73C2A8A6" w14:textId="4A640F44" w:rsidR="008020C0" w:rsidRPr="007761D1" w:rsidRDefault="008020C0" w:rsidP="00EE616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E27782">
              <w:rPr>
                <w:rFonts w:ascii="ＭＳ ゴシック" w:eastAsia="ＭＳ ゴシック" w:hAnsi="ＭＳ ゴシック" w:hint="eastAsia"/>
                <w:color w:val="000000"/>
                <w:kern w:val="0"/>
              </w:rPr>
              <w:t>府　中　市　長</w:t>
            </w:r>
            <w:r w:rsidRPr="007761D1">
              <w:rPr>
                <w:rFonts w:ascii="ＭＳ ゴシック" w:eastAsia="ＭＳ ゴシック" w:hAnsi="ＭＳ ゴシック" w:hint="eastAsia"/>
                <w:color w:val="000000"/>
                <w:kern w:val="0"/>
              </w:rPr>
              <w:t xml:space="preserve">　殿</w:t>
            </w: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09F5878D" w:rsidR="008020C0" w:rsidRDefault="008020C0">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2B5DDCB4" w14:textId="77777777" w:rsidR="00DD5805" w:rsidRPr="00DD5805" w:rsidRDefault="00DD5805">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spacing w:val="16"/>
                <w:kern w:val="0"/>
                <w:lang w:eastAsia="zh-TW"/>
              </w:rPr>
            </w:pPr>
          </w:p>
          <w:p w14:paraId="4DB490D5" w14:textId="11227AC3"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E27782">
              <w:rPr>
                <w:rFonts w:ascii="ＭＳ ゴシック" w:eastAsia="ＭＳ ゴシック" w:hAnsi="ＭＳ ゴシック" w:hint="eastAsia"/>
                <w:color w:val="000000"/>
                <w:kern w:val="0"/>
                <w:u w:val="single" w:color="000000"/>
                <w:lang w:eastAsia="zh-TW"/>
              </w:rPr>
              <w:t xml:space="preserve">氏　名　　　　　　　　　　　　　 </w:t>
            </w:r>
            <w:r w:rsidRPr="007761D1">
              <w:rPr>
                <w:rFonts w:ascii="ＭＳ ゴシック" w:eastAsia="ＭＳ ゴシック" w:hAnsi="ＭＳ ゴシック" w:hint="eastAsia"/>
                <w:color w:val="000000"/>
                <w:kern w:val="0"/>
                <w:u w:val="single" w:color="000000"/>
                <w:lang w:eastAsia="zh-TW"/>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60C2D5FB" w14:textId="0219B0DA"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E27782">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478AB8" w14:textId="01F2136F" w:rsidR="00CA14EB" w:rsidRPr="007761D1" w:rsidRDefault="00E27782"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E2778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39AB6816"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7FC4E00A" w14:textId="77777777" w:rsidR="00E27782" w:rsidRPr="007761D1" w:rsidRDefault="00E27782"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63586E61" w14:textId="1AFEDC55"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E27782">
              <w:rPr>
                <w:rFonts w:ascii="ＭＳ ゴシック" w:eastAsia="ＭＳ ゴシック" w:hAnsi="ＭＳ ゴシック" w:hint="eastAsia"/>
                <w:color w:val="000000"/>
                <w:spacing w:val="16"/>
                <w:kern w:val="0"/>
              </w:rPr>
              <w:t xml:space="preserve">　</w:t>
            </w:r>
            <w:r w:rsidR="00EE6164">
              <w:rPr>
                <w:rFonts w:ascii="ＭＳ ゴシック" w:eastAsia="ＭＳ ゴシック" w:hAnsi="ＭＳ ゴシック" w:hint="eastAsia"/>
                <w:color w:val="000000"/>
                <w:spacing w:val="16"/>
                <w:kern w:val="0"/>
              </w:rPr>
              <w:t xml:space="preserve">府中市長　</w:t>
            </w:r>
            <w:r w:rsidR="00E27782">
              <w:rPr>
                <w:rFonts w:ascii="ＭＳ ゴシック" w:eastAsia="ＭＳ ゴシック" w:hAnsi="ＭＳ ゴシック" w:hint="eastAsia"/>
                <w:color w:val="000000"/>
                <w:spacing w:val="16"/>
                <w:kern w:val="0"/>
              </w:rPr>
              <w:t xml:space="preserve">　</w:t>
            </w:r>
          </w:p>
          <w:p w14:paraId="3C6A43CA" w14:textId="3ED3EDD9" w:rsidR="00E27782" w:rsidRPr="007761D1" w:rsidRDefault="00E27782"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E9B9CBB" w14:textId="77777777" w:rsidR="00E27782" w:rsidRDefault="008020C0" w:rsidP="00E27782">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w:t>
      </w:r>
    </w:p>
    <w:p w14:paraId="3E7ECE8E" w14:textId="3C442DBE" w:rsidR="008020C0" w:rsidRPr="007761D1" w:rsidRDefault="008020C0" w:rsidP="00E27782">
      <w:pPr>
        <w:suppressAutoHyphens/>
        <w:wordWrap w:val="0"/>
        <w:spacing w:line="240" w:lineRule="exact"/>
        <w:ind w:firstLineChars="500" w:firstLine="105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業が全て指定業種に属する場合に使用する。</w:t>
      </w:r>
    </w:p>
    <w:p w14:paraId="21C6EDB0" w14:textId="463F9493"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00C1FF69" w14:textId="77777777" w:rsidR="00DD5805" w:rsidRDefault="008020C0" w:rsidP="00DD5805">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r w:rsidR="00DD5805">
        <w:rPr>
          <w:rFonts w:ascii="ＭＳ ゴシック" w:eastAsia="ＭＳ ゴシック" w:hAnsi="ＭＳ ゴシック" w:hint="eastAsia"/>
          <w:color w:val="000000"/>
          <w:spacing w:val="16"/>
          <w:kern w:val="0"/>
        </w:rPr>
        <w:t>①</w:t>
      </w:r>
      <w:r w:rsidRPr="00DD5805">
        <w:rPr>
          <w:rFonts w:ascii="ＭＳ ゴシック" w:eastAsia="ＭＳ ゴシック" w:hAnsi="ＭＳ ゴシック" w:hint="eastAsia"/>
          <w:color w:val="000000"/>
          <w:kern w:val="0"/>
        </w:rPr>
        <w:t>本認定とは別に、金融機関及び信用保証協会による金融上の審査があります。</w:t>
      </w:r>
    </w:p>
    <w:p w14:paraId="5593BB32" w14:textId="77777777" w:rsidR="00EE6164" w:rsidRDefault="00DD5805" w:rsidP="00DD5805">
      <w:pPr>
        <w:suppressAutoHyphens/>
        <w:wordWrap w:val="0"/>
        <w:spacing w:line="240" w:lineRule="exact"/>
        <w:ind w:firstLineChars="600" w:firstLine="145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②</w:t>
      </w:r>
      <w:r w:rsidR="008020C0" w:rsidRPr="00DD5805">
        <w:rPr>
          <w:rFonts w:ascii="ＭＳ ゴシック" w:eastAsia="ＭＳ ゴシック" w:hAnsi="ＭＳ ゴシック" w:hint="eastAsia"/>
          <w:color w:val="000000"/>
          <w:kern w:val="0"/>
        </w:rPr>
        <w:t>市町村長又は特別区長から認定を受けた</w:t>
      </w:r>
      <w:r w:rsidR="001361A9" w:rsidRPr="00DD5805">
        <w:rPr>
          <w:rFonts w:ascii="ＭＳ ゴシック" w:eastAsia="ＭＳ ゴシック" w:hAnsi="ＭＳ ゴシック" w:hint="eastAsia"/>
          <w:color w:val="000000"/>
          <w:kern w:val="0"/>
        </w:rPr>
        <w:t>日から３０日以内に</w:t>
      </w:r>
      <w:r w:rsidR="00A60031" w:rsidRPr="00DD5805">
        <w:rPr>
          <w:rFonts w:ascii="ＭＳ ゴシック" w:eastAsia="ＭＳ ゴシック" w:hAnsi="ＭＳ ゴシック" w:hint="eastAsia"/>
          <w:color w:val="000000"/>
          <w:kern w:val="0"/>
        </w:rPr>
        <w:t>金融機関又は</w:t>
      </w:r>
      <w:r w:rsidR="001361A9" w:rsidRPr="00DD5805">
        <w:rPr>
          <w:rFonts w:ascii="ＭＳ ゴシック" w:eastAsia="ＭＳ ゴシック" w:hAnsi="ＭＳ ゴシック" w:hint="eastAsia"/>
          <w:color w:val="000000"/>
          <w:kern w:val="0"/>
        </w:rPr>
        <w:t>信用保証</w:t>
      </w:r>
    </w:p>
    <w:p w14:paraId="75E98B33" w14:textId="7BAA7692" w:rsidR="008020C0" w:rsidRPr="00DD5805" w:rsidRDefault="001361A9" w:rsidP="00EE6164">
      <w:pPr>
        <w:suppressAutoHyphens/>
        <w:wordWrap w:val="0"/>
        <w:spacing w:line="240" w:lineRule="exact"/>
        <w:ind w:firstLineChars="800" w:firstLine="1680"/>
        <w:jc w:val="left"/>
        <w:textAlignment w:val="baseline"/>
        <w:rPr>
          <w:rFonts w:ascii="ＭＳ ゴシック" w:eastAsia="ＭＳ ゴシック" w:hAnsi="ＭＳ ゴシック"/>
          <w:color w:val="000000"/>
          <w:spacing w:val="16"/>
          <w:kern w:val="0"/>
        </w:rPr>
      </w:pPr>
      <w:r w:rsidRPr="00DD5805">
        <w:rPr>
          <w:rFonts w:ascii="ＭＳ ゴシック" w:eastAsia="ＭＳ ゴシック" w:hAnsi="ＭＳ ゴシック" w:hint="eastAsia"/>
          <w:color w:val="000000"/>
          <w:kern w:val="0"/>
        </w:rPr>
        <w:t>協会に対して、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lastRenderedPageBreak/>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03174432"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3113BA30"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955323">
              <w:rPr>
                <w:rFonts w:ascii="ＭＳ ゴシック" w:eastAsia="ＭＳ ゴシック" w:hAnsi="ＭＳ ゴシック" w:hint="eastAsia"/>
                <w:color w:val="000000"/>
                <w:kern w:val="0"/>
              </w:rPr>
              <w:t>府　中　市　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366C8A3" w14:textId="2D3CBC04" w:rsidR="00955323" w:rsidRPr="007761D1" w:rsidRDefault="008020C0" w:rsidP="0095532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955323">
              <w:rPr>
                <w:rFonts w:ascii="ＭＳ ゴシック" w:eastAsia="ＭＳ ゴシック" w:hAnsi="ＭＳ ゴシック" w:hint="eastAsia"/>
                <w:color w:val="000000"/>
                <w:kern w:val="0"/>
              </w:rPr>
              <w:t xml:space="preserve">　</w:t>
            </w:r>
            <w:r w:rsidR="00955323" w:rsidRPr="007761D1">
              <w:rPr>
                <w:rFonts w:ascii="ＭＳ ゴシック" w:eastAsia="ＭＳ ゴシック" w:hAnsi="ＭＳ ゴシック" w:hint="eastAsia"/>
                <w:color w:val="000000"/>
                <w:kern w:val="0"/>
                <w:lang w:eastAsia="zh-TW"/>
              </w:rPr>
              <w:t>申請者</w:t>
            </w:r>
          </w:p>
          <w:p w14:paraId="392BC791" w14:textId="77777777" w:rsidR="00955323" w:rsidRDefault="00955323" w:rsidP="00955323">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5F93E1E9" w14:textId="77777777" w:rsidR="00955323" w:rsidRPr="00DD5805" w:rsidRDefault="00955323" w:rsidP="00955323">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spacing w:val="16"/>
                <w:kern w:val="0"/>
                <w:lang w:eastAsia="zh-TW"/>
              </w:rPr>
            </w:pPr>
          </w:p>
          <w:p w14:paraId="474E987D" w14:textId="0D96D146" w:rsidR="00955323" w:rsidRDefault="00955323" w:rsidP="0095532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Pr="007761D1">
              <w:rPr>
                <w:rFonts w:ascii="ＭＳ ゴシック" w:eastAsia="ＭＳ ゴシック" w:hAnsi="ＭＳ ゴシック" w:hint="eastAsia"/>
                <w:color w:val="000000"/>
                <w:kern w:val="0"/>
                <w:u w:val="single" w:color="000000"/>
                <w:lang w:eastAsia="zh-TW"/>
              </w:rPr>
              <w:t xml:space="preserve">　　　 </w:t>
            </w:r>
          </w:p>
          <w:p w14:paraId="6DE72F36" w14:textId="77777777" w:rsidR="00955323" w:rsidRPr="007761D1" w:rsidRDefault="00955323" w:rsidP="0095532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083196F2" w14:textId="0E05BFAC"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955323">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90B2114" w:rsidR="00F75682" w:rsidRDefault="00F75682" w:rsidP="00F75682">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1B00DCDA" w14:textId="77777777" w:rsidR="00955323" w:rsidRPr="00955323" w:rsidRDefault="00955323" w:rsidP="00F75682">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6C6CB85C"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1E989F3" w14:textId="77777777" w:rsidR="005636CE" w:rsidRPr="007761D1" w:rsidRDefault="005636C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3519D2B9"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AB5D302" w14:textId="77777777" w:rsidR="005636CE" w:rsidRPr="007761D1" w:rsidRDefault="005636C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5FD15D6A" w:rsidR="00CA14EB" w:rsidRPr="007761D1" w:rsidRDefault="00955323"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4C5F7733"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955323">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EF99E15" w:rsidR="00CB76BF" w:rsidRDefault="00CB76BF" w:rsidP="00CB76B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9327714" w14:textId="77777777" w:rsidR="00955323" w:rsidRPr="007761D1" w:rsidRDefault="00955323" w:rsidP="00CB76B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4992C0C" w14:textId="3E5758C2" w:rsidR="009C274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955323">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00955323">
              <w:rPr>
                <w:rFonts w:ascii="ＭＳ ゴシック" w:eastAsia="ＭＳ ゴシック" w:hAnsi="ＭＳ ゴシック" w:hint="eastAsia"/>
                <w:color w:val="000000"/>
                <w:spacing w:val="16"/>
                <w:kern w:val="0"/>
              </w:rPr>
              <w:t xml:space="preserve">府中市長　　</w:t>
            </w:r>
          </w:p>
          <w:p w14:paraId="0A0FBDEC" w14:textId="77777777" w:rsidR="005636CE" w:rsidRDefault="005636CE"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7B0466" w14:textId="77777777" w:rsidR="00955323" w:rsidRPr="007761D1" w:rsidRDefault="00955323"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lastRenderedPageBreak/>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AA2A0F9" w14:textId="37F4E6F0" w:rsidR="008020C0" w:rsidRPr="00344CAC" w:rsidRDefault="008020C0" w:rsidP="008020C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sectPr w:rsidR="008020C0" w:rsidRPr="00344CAC">
          <w:pgSz w:w="11906" w:h="16838"/>
          <w:pgMar w:top="1134" w:right="1134" w:bottom="1134" w:left="1134" w:header="851" w:footer="736" w:gutter="0"/>
          <w:cols w:space="720"/>
          <w:docGrid w:linePitch="360"/>
        </w:sect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w:t>
      </w:r>
      <w:r w:rsidR="00BE4E5E">
        <w:rPr>
          <w:rFonts w:ascii="ＭＳ ゴシック" w:eastAsia="ＭＳ ゴシック" w:hAnsi="ＭＳ ゴシック" w:hint="eastAsia"/>
          <w:color w:val="000000"/>
          <w:kern w:val="0"/>
        </w:rPr>
        <w:t>す</w:t>
      </w:r>
    </w:p>
    <w:p w14:paraId="54792A84" w14:textId="54504CC7" w:rsidR="00AE5ADD" w:rsidRPr="00344CAC" w:rsidRDefault="00AE5ADD" w:rsidP="00BE4E5E">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p>
    <w:sectPr w:rsidR="00AE5ADD" w:rsidRPr="00344CAC"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964FA" w:rsidRDefault="006964FA">
    <w:pPr>
      <w:pStyle w:val="a8"/>
    </w:pPr>
  </w:p>
  <w:p w14:paraId="5FBFA257" w14:textId="77777777" w:rsidR="006964FA" w:rsidRDefault="00696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65720911">
    <w:abstractNumId w:val="37"/>
  </w:num>
  <w:num w:numId="2" w16cid:durableId="965356157">
    <w:abstractNumId w:val="13"/>
  </w:num>
  <w:num w:numId="3" w16cid:durableId="615139273">
    <w:abstractNumId w:val="20"/>
  </w:num>
  <w:num w:numId="4" w16cid:durableId="1217740438">
    <w:abstractNumId w:val="0"/>
  </w:num>
  <w:num w:numId="5" w16cid:durableId="998578869">
    <w:abstractNumId w:val="1"/>
  </w:num>
  <w:num w:numId="6" w16cid:durableId="1988851520">
    <w:abstractNumId w:val="2"/>
  </w:num>
  <w:num w:numId="7" w16cid:durableId="2115005923">
    <w:abstractNumId w:val="18"/>
  </w:num>
  <w:num w:numId="8" w16cid:durableId="342325301">
    <w:abstractNumId w:val="31"/>
  </w:num>
  <w:num w:numId="9" w16cid:durableId="181631524">
    <w:abstractNumId w:val="39"/>
  </w:num>
  <w:num w:numId="10" w16cid:durableId="1616450345">
    <w:abstractNumId w:val="10"/>
  </w:num>
  <w:num w:numId="11" w16cid:durableId="1529024015">
    <w:abstractNumId w:val="21"/>
  </w:num>
  <w:num w:numId="12" w16cid:durableId="422922377">
    <w:abstractNumId w:val="5"/>
  </w:num>
  <w:num w:numId="13" w16cid:durableId="1539662223">
    <w:abstractNumId w:val="28"/>
  </w:num>
  <w:num w:numId="14" w16cid:durableId="700403766">
    <w:abstractNumId w:val="34"/>
  </w:num>
  <w:num w:numId="15" w16cid:durableId="78794800">
    <w:abstractNumId w:val="12"/>
  </w:num>
  <w:num w:numId="16" w16cid:durableId="1169753671">
    <w:abstractNumId w:val="9"/>
  </w:num>
  <w:num w:numId="17" w16cid:durableId="710567835">
    <w:abstractNumId w:val="19"/>
  </w:num>
  <w:num w:numId="18" w16cid:durableId="790443979">
    <w:abstractNumId w:val="30"/>
  </w:num>
  <w:num w:numId="19" w16cid:durableId="1931154526">
    <w:abstractNumId w:val="44"/>
  </w:num>
  <w:num w:numId="20" w16cid:durableId="734819393">
    <w:abstractNumId w:val="38"/>
  </w:num>
  <w:num w:numId="21" w16cid:durableId="168837304">
    <w:abstractNumId w:val="45"/>
  </w:num>
  <w:num w:numId="22" w16cid:durableId="2036882378">
    <w:abstractNumId w:val="6"/>
  </w:num>
  <w:num w:numId="23" w16cid:durableId="1728146703">
    <w:abstractNumId w:val="32"/>
  </w:num>
  <w:num w:numId="24" w16cid:durableId="1440753476">
    <w:abstractNumId w:val="24"/>
  </w:num>
  <w:num w:numId="25" w16cid:durableId="85735077">
    <w:abstractNumId w:val="43"/>
  </w:num>
  <w:num w:numId="26" w16cid:durableId="697511289">
    <w:abstractNumId w:val="11"/>
  </w:num>
  <w:num w:numId="27" w16cid:durableId="1799252223">
    <w:abstractNumId w:val="48"/>
  </w:num>
  <w:num w:numId="28" w16cid:durableId="1697123803">
    <w:abstractNumId w:val="36"/>
  </w:num>
  <w:num w:numId="29" w16cid:durableId="112864260">
    <w:abstractNumId w:val="33"/>
  </w:num>
  <w:num w:numId="30" w16cid:durableId="769400233">
    <w:abstractNumId w:val="35"/>
  </w:num>
  <w:num w:numId="31" w16cid:durableId="438256070">
    <w:abstractNumId w:val="4"/>
  </w:num>
  <w:num w:numId="32" w16cid:durableId="2058428066">
    <w:abstractNumId w:val="27"/>
  </w:num>
  <w:num w:numId="33" w16cid:durableId="158619377">
    <w:abstractNumId w:val="40"/>
  </w:num>
  <w:num w:numId="34" w16cid:durableId="1369994079">
    <w:abstractNumId w:val="26"/>
  </w:num>
  <w:num w:numId="35" w16cid:durableId="672533523">
    <w:abstractNumId w:val="46"/>
  </w:num>
  <w:num w:numId="36" w16cid:durableId="1000276850">
    <w:abstractNumId w:val="17"/>
  </w:num>
  <w:num w:numId="37" w16cid:durableId="1100638641">
    <w:abstractNumId w:val="23"/>
  </w:num>
  <w:num w:numId="38" w16cid:durableId="2021616982">
    <w:abstractNumId w:val="14"/>
  </w:num>
  <w:num w:numId="39" w16cid:durableId="570963210">
    <w:abstractNumId w:val="41"/>
  </w:num>
  <w:num w:numId="40" w16cid:durableId="1897088849">
    <w:abstractNumId w:val="16"/>
  </w:num>
  <w:num w:numId="41" w16cid:durableId="2072578001">
    <w:abstractNumId w:val="15"/>
  </w:num>
  <w:num w:numId="42" w16cid:durableId="1970168072">
    <w:abstractNumId w:val="22"/>
  </w:num>
  <w:num w:numId="43" w16cid:durableId="243301329">
    <w:abstractNumId w:val="8"/>
  </w:num>
  <w:num w:numId="44" w16cid:durableId="791022765">
    <w:abstractNumId w:val="29"/>
  </w:num>
  <w:num w:numId="45" w16cid:durableId="1456555664">
    <w:abstractNumId w:val="3"/>
  </w:num>
  <w:num w:numId="46" w16cid:durableId="1456675579">
    <w:abstractNumId w:val="7"/>
  </w:num>
  <w:num w:numId="47" w16cid:durableId="1118111948">
    <w:abstractNumId w:val="25"/>
  </w:num>
  <w:num w:numId="48" w16cid:durableId="1130395911">
    <w:abstractNumId w:val="47"/>
  </w:num>
  <w:num w:numId="49" w16cid:durableId="201098401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4CCC"/>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D6E"/>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199"/>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BD55E-1EFE-41B8-9754-FD830A22C851}">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790</Words>
  <Characters>10204</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40</cp:revision>
  <cp:lastPrinted>2024-10-08T23:32:00Z</cp:lastPrinted>
  <dcterms:created xsi:type="dcterms:W3CDTF">2024-10-08T03:01:00Z</dcterms:created>
  <dcterms:modified xsi:type="dcterms:W3CDTF">2026-06-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